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91/2024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LUCAS AGOSTINHO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“Dispõe sobre a denominação da praça gerada pelo arruamento interno da Rodoviária Municipal, no paisagismo arquitetônico, que tem como confrontante viário a Rua Máximo Biondo e a Av. Julia Vasconcelos Bufarah, do loteamento denominado loteamento Anaute Atallah &amp; Cia, de Praça Maria da Conceição Pereira de Oliveira”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4 de maio de 2024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6480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648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2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4:25:00Z</dcterms:created>
  <dcterms:modified xsi:type="dcterms:W3CDTF">2023-03-03T15:30:00Z</dcterms:modified>
</cp:coreProperties>
</file>